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7021605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9329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2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A852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грудня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7D51C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7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C39A9" w:rsidRPr="00394C74" w:rsidRDefault="005C39A9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5C39A9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</w:t>
      </w:r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</w:t>
      </w:r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а служби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 справах </w:t>
      </w:r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ітей міської ради </w:t>
      </w:r>
      <w:proofErr w:type="spellStart"/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</w:t>
      </w:r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вича</w:t>
      </w:r>
      <w:proofErr w:type="spellEnd"/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63FA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міської ради Тим</w:t>
      </w:r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шенко І.Я.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329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міської ради </w:t>
      </w:r>
      <w:proofErr w:type="spellStart"/>
      <w:r w:rsidR="009329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9329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управління міської ради Тищенко Т.П.,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.12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29"/>
        <w:gridCol w:w="6"/>
        <w:gridCol w:w="11"/>
        <w:gridCol w:w="26"/>
        <w:gridCol w:w="53"/>
        <w:gridCol w:w="7"/>
        <w:gridCol w:w="14"/>
        <w:gridCol w:w="128"/>
        <w:gridCol w:w="15"/>
        <w:gridCol w:w="28"/>
        <w:gridCol w:w="43"/>
        <w:gridCol w:w="5231"/>
      </w:tblGrid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 фінансового плану КП «</w:t>
            </w:r>
            <w:proofErr w:type="spellStart"/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2021 рік                        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 Полонський Сергій Борисович                                                      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«Хмільниккомунсервіс</w:t>
            </w:r>
            <w:proofErr w:type="spellEnd"/>
            <w:r w:rsidRPr="00A43A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</w:t>
            </w:r>
          </w:p>
        </w:tc>
      </w:tr>
      <w:tr w:rsidR="00AC7D44" w:rsidRPr="00C91386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ругій половині грудня</w:t>
            </w:r>
            <w:r w:rsidRPr="007C2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громадянам, які перебувають у складних життєвих обставина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C7D44" w:rsidRPr="00C91386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94525A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76FB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ругій половині грудня</w:t>
            </w: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</w:t>
            </w: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агресії Російської Федерації у Донецькій та Луганській областях та їх сім’ям</w:t>
            </w:r>
          </w:p>
        </w:tc>
      </w:tr>
      <w:tr w:rsidR="00AC7D44" w:rsidRPr="00C76FB6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2727B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1456CF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EC785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</w:t>
            </w: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76FB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452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міської ради 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інансування з місцевого бюджету у  другій половині грудня 2020 року коштів для надання одноразової м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ріальної допомоги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C7D44" w:rsidRPr="00C91386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76FB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57677F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другій половині грудня 2020 року коштів для надання матеріальної допомоги внутрішньо переміщеній особі для вирішення вкрай складної життєвої ситуаці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C7D44" w:rsidRPr="00C91386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C7D44" w:rsidRPr="0057677F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57677F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55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ієнтовний план проведення консультацій з громадськістю виконавчими органами Хмільницької міської ради на 2021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F30717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зур Наталія Петрівна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9138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міської ради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7D44" w:rsidRPr="00B30605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B30605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гр. Іванова Олександра Петровича та гр. Іванової Ольги Василівн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7D44" w:rsidRPr="00B30605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1456CF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EC20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C20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EC20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B30605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емельних відносин міської ради  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здійснення сезонної торгівлі ялинками та соснами на території міста Хмільника ДП «Хмільницьке лісове господарство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міської ради  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ФОП Савицькій Л.В. в м.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ФОП Сердюк Н.В. в м.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42C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49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</w:t>
            </w:r>
            <w:r w:rsidRPr="00242C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42C8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724931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</w:t>
            </w:r>
            <w:r w:rsidR="00BC60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гляд заяв громадян  Б.О.І.,  Р.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.В. щодо внесення змін до рішення виконкому Хмільницької міської ради №318 від 29.09.2020 р. « Про розгляд заяв громадян  </w:t>
            </w:r>
            <w:r w:rsidR="00BC60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. О.І.,  Р.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.В. щодо визначення способів участі у вихованні та спілкуванні батька з сином»    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4425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724931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724931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C7D44" w:rsidRPr="00242C8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94A57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42C8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  Хмільницького міськрайонного суду В</w:t>
            </w:r>
            <w:r w:rsidR="00BC60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нницької області від 2020 року по справі №149/-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/20</w:t>
            </w:r>
          </w:p>
        </w:tc>
      </w:tr>
      <w:tr w:rsidR="00AC7D44" w:rsidRPr="00242C8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627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42C8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42C8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C7D44" w:rsidRPr="00724931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42C8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724931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становлення опіки н</w:t>
            </w:r>
            <w:r w:rsidR="00BC60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 майном дитини-сироти Л.</w:t>
            </w: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.Є., 2011 </w:t>
            </w:r>
            <w:proofErr w:type="spellStart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призначення над ним опікуна  </w:t>
            </w:r>
          </w:p>
        </w:tc>
      </w:tr>
      <w:tr w:rsidR="00AC7D44" w:rsidRPr="00724931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42C8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724931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724931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4E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C7D44" w:rsidRPr="00C76FB6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724931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76FB6" w:rsidRDefault="00BC60DA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 Ц.С.В. на  дарування гр.  Л.</w:t>
            </w:r>
            <w:r w:rsidR="00AC7D44"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.С.  житлового будинку з господарськими будівлями та спорудами і  земельної ділянки, де право 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стування має малолітній  Л. Т.М., 20__</w:t>
            </w:r>
            <w:r w:rsidR="00AC7D44"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C7D44"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C7D44"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AC7D44" w:rsidRPr="00C76FB6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724931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FB620C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C76FB6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4E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висновку служби у справах дітей Хмільницької міської ради про підтвердження м</w:t>
            </w:r>
            <w:r w:rsidR="00BC60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сця проживання дитини Г.М.Я., 20__</w:t>
            </w:r>
            <w:bookmarkStart w:id="0" w:name="_GoBack"/>
            <w:bookmarkEnd w:id="0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для його тимчасового виїзду за межі України 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BC60DA">
              <w:rPr>
                <w:lang w:val="uk-UA"/>
              </w:rPr>
              <w:t xml:space="preserve"> </w:t>
            </w:r>
            <w:proofErr w:type="spellStart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D2D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4E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B7AC8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єкт рішення міської ради «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»;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єкт рішення міської ради «Про затвердження договорів про передачу коштів між місцевими бюджетами у 2020 році»;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гноз бюджету Хмільницької  міської територіальної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громади на  2022–2023 роки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єкт рішення міської ради «Про бюджет Хмільницької міської територіальної громади на 2021 рік»»;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єкт рішення Хмільницької міської ради «Про затвердження договору про передачу коштів між місцевими бюджетами у 2021 році»;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єкт  рішення міської ради «Про внесення змін до рішення 31 сесії 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дьківської</w:t>
            </w:r>
            <w:proofErr w:type="spellEnd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7 скликання від 19.12.2019 року №441 «Про сільський бюджет на 2020 рік» (зі змінами)»;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RPr="00DE28E3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4B7DC2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E28E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63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єкт  рішення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затвердження договору про передачу коштів між бюджетом Хмільницького району т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дьківськ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у 2020 році»</w:t>
            </w:r>
          </w:p>
        </w:tc>
      </w:tr>
      <w:tr w:rsidR="00AC7D44" w:rsidRPr="00DE28E3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4B7DC2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E28E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E28E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єкт  рішення міської ради «Про внесення змін до рішення 28 сесії 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уравненської</w:t>
            </w:r>
            <w:proofErr w:type="spellEnd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7 скликання від 20.12.2019 року №429 «Про місцевий бюджет 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уравненської</w:t>
            </w:r>
            <w:proofErr w:type="spellEnd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на 2020 рік» (зі змінами)»;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єкт  рішення міської ради «Про внесення змін до рішення 35 сесії 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манівецької</w:t>
            </w:r>
            <w:proofErr w:type="spellEnd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7 скликання від 18.12.2019 року №317 «Про сільський бюджет на 2020 рік» (зі змінами)»;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єкт  рішення міської ради «Про внесення змін до рішення 30 сесії 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цької</w:t>
            </w:r>
            <w:proofErr w:type="spellEnd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7 скликання від 20.12.2019 року №636 «Про сільський бюджет 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цьк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льської ради на 2020 рік» (зі змінами)»;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єкт  рішення міської ради «Про внесення змін до рішення 34 сесії 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ої</w:t>
            </w:r>
            <w:proofErr w:type="spellEnd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7 скликання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ід 20.12.2019 року №435 «Про сільський бюджет 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ої</w:t>
            </w:r>
            <w:proofErr w:type="spellEnd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на 2020 рік» (зі змінами)».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E28E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D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єкт  рішення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внесення змін до рішення 34 сесі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7 скликання від 19.12.2019 року №142 «Про сільський бюджет на 2020 рік» (зі змінами)</w:t>
            </w:r>
          </w:p>
        </w:tc>
      </w:tr>
      <w:tr w:rsidR="00AC7D44" w:rsidRPr="00DE28E3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E28E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63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 Тищенко Тетяна Петрівн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E28E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63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AC7D44" w:rsidRPr="00DE28E3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E28E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позачергової 3  сесії Хмільницької міської ради 8 скликання   24 грудня  2020 року         </w:t>
            </w:r>
          </w:p>
        </w:tc>
      </w:tr>
      <w:tr w:rsidR="00AC7D44" w:rsidRPr="00DE28E3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E28E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DE28E3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.1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9 місяців 2020року                         </w:t>
            </w:r>
          </w:p>
        </w:tc>
      </w:tr>
      <w:tr w:rsidR="00AC7D44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лонський Сергій Борисович</w:t>
            </w:r>
          </w:p>
        </w:tc>
        <w:tc>
          <w:tcPr>
            <w:tcW w:w="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«Хмільниккомунсервіс</w:t>
            </w:r>
            <w:proofErr w:type="spellEnd"/>
            <w:r w:rsidRPr="00DE28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</w:t>
            </w:r>
          </w:p>
        </w:tc>
      </w:tr>
      <w:tr w:rsidR="00AC7D44" w:rsidRPr="00BC60DA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.2</w:t>
            </w:r>
          </w:p>
        </w:tc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60D09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есення змін до рішення виконавчого комітету від 15.05.2018 року №189 «Про затвердження складу конкурсного комітету з визначення автомобільних перевізників та затвердження Положення про конкурсний комітет» (зі змінами)</w:t>
            </w:r>
          </w:p>
        </w:tc>
      </w:tr>
      <w:tr w:rsidR="00AC7D44" w:rsidRPr="00260D09" w:rsidTr="00C153C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60D09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44" w:rsidRPr="00260D09" w:rsidRDefault="00AC7D44" w:rsidP="00C153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0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міської ради  </w:t>
            </w:r>
          </w:p>
        </w:tc>
      </w:tr>
    </w:tbl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852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3060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21F7B"/>
    <w:rsid w:val="0033190D"/>
    <w:rsid w:val="00355CBC"/>
    <w:rsid w:val="00394C74"/>
    <w:rsid w:val="003B39A2"/>
    <w:rsid w:val="003C11F6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D171C"/>
    <w:rsid w:val="007D51C5"/>
    <w:rsid w:val="007E5689"/>
    <w:rsid w:val="007F73CC"/>
    <w:rsid w:val="00825CEC"/>
    <w:rsid w:val="008811BC"/>
    <w:rsid w:val="008926C6"/>
    <w:rsid w:val="008A11B3"/>
    <w:rsid w:val="008A6EC8"/>
    <w:rsid w:val="008B3994"/>
    <w:rsid w:val="009329DD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6AAE"/>
    <w:rsid w:val="00A63F2A"/>
    <w:rsid w:val="00A8523D"/>
    <w:rsid w:val="00A85D4B"/>
    <w:rsid w:val="00A93B55"/>
    <w:rsid w:val="00AA232D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C60DA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7347"/>
    <w:rsid w:val="00C91386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E5307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66AD-0F51-4E5D-93E8-F5B408DF3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E3DA0-77C1-4B40-8A27-6749A385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cp:lastPrinted>2020-12-22T11:00:00Z</cp:lastPrinted>
  <dcterms:created xsi:type="dcterms:W3CDTF">2020-12-22T14:57:00Z</dcterms:created>
  <dcterms:modified xsi:type="dcterms:W3CDTF">2020-12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